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2EB3" w14:textId="77777777" w:rsidR="00F279DC" w:rsidRDefault="00F279DC">
      <w:pPr>
        <w:jc w:val="center"/>
      </w:pPr>
    </w:p>
    <w:p w14:paraId="27F26305" w14:textId="77777777" w:rsidR="001669AF" w:rsidRDefault="001669AF">
      <w:pPr>
        <w:jc w:val="center"/>
      </w:pPr>
    </w:p>
    <w:p w14:paraId="18CD7010" w14:textId="77777777" w:rsidR="009341C5" w:rsidRDefault="009341C5">
      <w:pPr>
        <w:jc w:val="center"/>
      </w:pPr>
    </w:p>
    <w:p w14:paraId="1C50E6F6" w14:textId="77777777" w:rsidR="009341C5" w:rsidRDefault="009341C5">
      <w:pPr>
        <w:jc w:val="center"/>
      </w:pPr>
    </w:p>
    <w:p w14:paraId="66B93A57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6B0006AD" w14:textId="77777777" w:rsidR="009341C5" w:rsidRPr="00D35183" w:rsidRDefault="0020673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pecial </w:t>
      </w:r>
      <w:r w:rsidR="00027AAF" w:rsidRPr="00D35183">
        <w:rPr>
          <w:sz w:val="44"/>
          <w:szCs w:val="44"/>
        </w:rPr>
        <w:t>Meeting</w:t>
      </w:r>
    </w:p>
    <w:p w14:paraId="7B0D0A56" w14:textId="62D7B8FD" w:rsidR="00027AAF" w:rsidRPr="00D35183" w:rsidRDefault="00E34835" w:rsidP="00D37F3A">
      <w:pPr>
        <w:jc w:val="center"/>
        <w:rPr>
          <w:sz w:val="44"/>
          <w:szCs w:val="44"/>
        </w:rPr>
      </w:pPr>
      <w:r>
        <w:rPr>
          <w:sz w:val="44"/>
          <w:szCs w:val="44"/>
        </w:rPr>
        <w:t>Mon</w:t>
      </w:r>
      <w:r w:rsidR="00361C83">
        <w:rPr>
          <w:sz w:val="44"/>
          <w:szCs w:val="44"/>
        </w:rPr>
        <w:t xml:space="preserve">day </w:t>
      </w:r>
      <w:r w:rsidR="00321EF5">
        <w:rPr>
          <w:sz w:val="44"/>
          <w:szCs w:val="44"/>
        </w:rPr>
        <w:t>March</w:t>
      </w:r>
      <w:r w:rsidR="00361C83">
        <w:rPr>
          <w:sz w:val="44"/>
          <w:szCs w:val="44"/>
        </w:rPr>
        <w:t xml:space="preserve"> </w:t>
      </w:r>
      <w:r>
        <w:rPr>
          <w:sz w:val="44"/>
          <w:szCs w:val="44"/>
        </w:rPr>
        <w:t>25</w:t>
      </w:r>
      <w:r w:rsidR="00361C83" w:rsidRPr="00361C83">
        <w:rPr>
          <w:sz w:val="44"/>
          <w:szCs w:val="44"/>
          <w:vertAlign w:val="superscript"/>
        </w:rPr>
        <w:t>th</w:t>
      </w:r>
      <w:r w:rsidR="005E04D1">
        <w:rPr>
          <w:sz w:val="44"/>
          <w:szCs w:val="44"/>
        </w:rPr>
        <w:t>,</w:t>
      </w:r>
      <w:r w:rsidR="004114D9">
        <w:rPr>
          <w:sz w:val="44"/>
          <w:szCs w:val="44"/>
        </w:rPr>
        <w:t xml:space="preserve"> 202</w:t>
      </w:r>
      <w:r w:rsidR="00361C83">
        <w:rPr>
          <w:sz w:val="44"/>
          <w:szCs w:val="44"/>
        </w:rPr>
        <w:t>4</w:t>
      </w:r>
      <w:r w:rsidR="004114D9">
        <w:rPr>
          <w:sz w:val="44"/>
          <w:szCs w:val="44"/>
        </w:rPr>
        <w:t>,</w:t>
      </w:r>
      <w:r w:rsidR="005E04D1">
        <w:rPr>
          <w:sz w:val="44"/>
          <w:szCs w:val="44"/>
        </w:rPr>
        <w:t xml:space="preserve"> </w:t>
      </w:r>
      <w:r>
        <w:rPr>
          <w:sz w:val="44"/>
          <w:szCs w:val="44"/>
        </w:rPr>
        <w:t>5</w:t>
      </w:r>
      <w:r w:rsidR="005E04D1">
        <w:rPr>
          <w:sz w:val="44"/>
          <w:szCs w:val="44"/>
        </w:rPr>
        <w:t>:</w:t>
      </w:r>
      <w:r>
        <w:rPr>
          <w:sz w:val="44"/>
          <w:szCs w:val="44"/>
        </w:rPr>
        <w:t>3</w:t>
      </w:r>
      <w:r w:rsidR="005E04D1">
        <w:rPr>
          <w:sz w:val="44"/>
          <w:szCs w:val="44"/>
        </w:rPr>
        <w:t>0 PM</w:t>
      </w:r>
    </w:p>
    <w:p w14:paraId="3E52903C" w14:textId="4F2DDFF0" w:rsidR="009341C5" w:rsidRDefault="009341C5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Rice C</w:t>
      </w:r>
      <w:r w:rsidR="00E52016">
        <w:rPr>
          <w:sz w:val="44"/>
          <w:szCs w:val="44"/>
        </w:rPr>
        <w:t>ity Hall</w:t>
      </w:r>
    </w:p>
    <w:p w14:paraId="0074258B" w14:textId="0DC65D85" w:rsidR="00206735" w:rsidRPr="00D35183" w:rsidRDefault="00206735">
      <w:pPr>
        <w:jc w:val="center"/>
        <w:rPr>
          <w:sz w:val="44"/>
          <w:szCs w:val="44"/>
        </w:rPr>
      </w:pPr>
    </w:p>
    <w:p w14:paraId="2388FC07" w14:textId="593954B6" w:rsidR="00E34835" w:rsidRDefault="00E34835" w:rsidP="00AB3D75">
      <w:pPr>
        <w:rPr>
          <w:sz w:val="36"/>
          <w:szCs w:val="36"/>
        </w:rPr>
      </w:pPr>
      <w:r>
        <w:rPr>
          <w:sz w:val="36"/>
          <w:szCs w:val="36"/>
        </w:rPr>
        <w:t xml:space="preserve">Agenda </w:t>
      </w:r>
    </w:p>
    <w:p w14:paraId="7993E91D" w14:textId="33754825" w:rsidR="00E34835" w:rsidRDefault="00E34835" w:rsidP="00E34835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4</w:t>
      </w:r>
      <w:r w:rsidRPr="00E34835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Ave NE</w:t>
      </w:r>
    </w:p>
    <w:p w14:paraId="7452700C" w14:textId="2EAE1973" w:rsidR="00E34835" w:rsidRDefault="00E34835" w:rsidP="00E34835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Silversmith</w:t>
      </w:r>
    </w:p>
    <w:p w14:paraId="3E6BA535" w14:textId="5DAAF23E" w:rsidR="00E34835" w:rsidRPr="00E34835" w:rsidRDefault="00E34835" w:rsidP="00E34835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Part Time Help</w:t>
      </w:r>
    </w:p>
    <w:p w14:paraId="3A16B9BC" w14:textId="77777777" w:rsidR="00027AAF" w:rsidRDefault="00027AAF">
      <w:pPr>
        <w:jc w:val="center"/>
        <w:rPr>
          <w:sz w:val="48"/>
          <w:szCs w:val="48"/>
        </w:rPr>
      </w:pPr>
    </w:p>
    <w:p w14:paraId="14E0318C" w14:textId="77777777" w:rsidR="00027AAF" w:rsidRDefault="00027AAF">
      <w:pPr>
        <w:jc w:val="center"/>
        <w:rPr>
          <w:sz w:val="48"/>
          <w:szCs w:val="48"/>
        </w:rPr>
      </w:pPr>
    </w:p>
    <w:p w14:paraId="77D98FF0" w14:textId="77777777" w:rsidR="002602E9" w:rsidRDefault="002602E9" w:rsidP="000B4860"/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E4FC" w14:textId="77777777" w:rsidR="00194102" w:rsidRDefault="00194102">
      <w:r>
        <w:separator/>
      </w:r>
    </w:p>
  </w:endnote>
  <w:endnote w:type="continuationSeparator" w:id="0">
    <w:p w14:paraId="2DB4B197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BC6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C0EF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A38B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E059" w14:textId="77777777" w:rsidR="00194102" w:rsidRDefault="00194102">
      <w:r>
        <w:separator/>
      </w:r>
    </w:p>
  </w:footnote>
  <w:footnote w:type="continuationSeparator" w:id="0">
    <w:p w14:paraId="50A6DBFC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915B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C581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5A00865F" wp14:editId="612FC2DA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005304F5" wp14:editId="0BF1E3BA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place">
      <w:smartTag w:uri="urn:schemas-microsoft-com:office:smarttags" w:element="City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2338CC24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54FC5898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9EB5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14830"/>
    <w:multiLevelType w:val="hybridMultilevel"/>
    <w:tmpl w:val="30E4F2E8"/>
    <w:lvl w:ilvl="0" w:tplc="9508FB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212F8D"/>
    <w:multiLevelType w:val="hybridMultilevel"/>
    <w:tmpl w:val="02B2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B602B"/>
    <w:multiLevelType w:val="hybridMultilevel"/>
    <w:tmpl w:val="A32089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6533242">
    <w:abstractNumId w:val="7"/>
  </w:num>
  <w:num w:numId="2" w16cid:durableId="950236239">
    <w:abstractNumId w:val="8"/>
  </w:num>
  <w:num w:numId="3" w16cid:durableId="99037064">
    <w:abstractNumId w:val="5"/>
  </w:num>
  <w:num w:numId="4" w16cid:durableId="851261636">
    <w:abstractNumId w:val="1"/>
  </w:num>
  <w:num w:numId="5" w16cid:durableId="742407447">
    <w:abstractNumId w:val="0"/>
  </w:num>
  <w:num w:numId="6" w16cid:durableId="1031881110">
    <w:abstractNumId w:val="13"/>
  </w:num>
  <w:num w:numId="7" w16cid:durableId="1089540302">
    <w:abstractNumId w:val="2"/>
  </w:num>
  <w:num w:numId="8" w16cid:durableId="492306646">
    <w:abstractNumId w:val="10"/>
  </w:num>
  <w:num w:numId="9" w16cid:durableId="1149203747">
    <w:abstractNumId w:val="4"/>
  </w:num>
  <w:num w:numId="10" w16cid:durableId="226186173">
    <w:abstractNumId w:val="11"/>
  </w:num>
  <w:num w:numId="11" w16cid:durableId="1699769153">
    <w:abstractNumId w:val="3"/>
  </w:num>
  <w:num w:numId="12" w16cid:durableId="644161229">
    <w:abstractNumId w:val="6"/>
  </w:num>
  <w:num w:numId="13" w16cid:durableId="236015546">
    <w:abstractNumId w:val="9"/>
  </w:num>
  <w:num w:numId="14" w16cid:durableId="880365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203A3"/>
    <w:rsid w:val="000207DB"/>
    <w:rsid w:val="00021D22"/>
    <w:rsid w:val="00023F6A"/>
    <w:rsid w:val="00027AAF"/>
    <w:rsid w:val="000313AB"/>
    <w:rsid w:val="0003198E"/>
    <w:rsid w:val="000338F6"/>
    <w:rsid w:val="00041179"/>
    <w:rsid w:val="00043C42"/>
    <w:rsid w:val="00043CA0"/>
    <w:rsid w:val="00044981"/>
    <w:rsid w:val="00045B26"/>
    <w:rsid w:val="00046AE8"/>
    <w:rsid w:val="000500BC"/>
    <w:rsid w:val="00054313"/>
    <w:rsid w:val="00055026"/>
    <w:rsid w:val="0005678F"/>
    <w:rsid w:val="0005783A"/>
    <w:rsid w:val="00064ABA"/>
    <w:rsid w:val="00066F3C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06BD"/>
    <w:rsid w:val="00133130"/>
    <w:rsid w:val="001334F2"/>
    <w:rsid w:val="001372F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C7BDF"/>
    <w:rsid w:val="001D5FDE"/>
    <w:rsid w:val="001D74E2"/>
    <w:rsid w:val="001D7C2D"/>
    <w:rsid w:val="001E2AFB"/>
    <w:rsid w:val="001E46E8"/>
    <w:rsid w:val="00201218"/>
    <w:rsid w:val="00203D27"/>
    <w:rsid w:val="00206735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408F3"/>
    <w:rsid w:val="00243CAC"/>
    <w:rsid w:val="00244E7E"/>
    <w:rsid w:val="002516B2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7001"/>
    <w:rsid w:val="00321EF5"/>
    <w:rsid w:val="00326E12"/>
    <w:rsid w:val="0033149F"/>
    <w:rsid w:val="003340D1"/>
    <w:rsid w:val="00334207"/>
    <w:rsid w:val="0033529E"/>
    <w:rsid w:val="00336D60"/>
    <w:rsid w:val="00336E6B"/>
    <w:rsid w:val="00340FCD"/>
    <w:rsid w:val="003424CE"/>
    <w:rsid w:val="00343F37"/>
    <w:rsid w:val="003468A2"/>
    <w:rsid w:val="00350648"/>
    <w:rsid w:val="0035537D"/>
    <w:rsid w:val="00355D5A"/>
    <w:rsid w:val="00355E3F"/>
    <w:rsid w:val="00360DBC"/>
    <w:rsid w:val="00361C83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3F4AFC"/>
    <w:rsid w:val="00400857"/>
    <w:rsid w:val="00400DD1"/>
    <w:rsid w:val="00402D36"/>
    <w:rsid w:val="00403166"/>
    <w:rsid w:val="00404927"/>
    <w:rsid w:val="00406F7C"/>
    <w:rsid w:val="004105C5"/>
    <w:rsid w:val="004114D9"/>
    <w:rsid w:val="0041470F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6855"/>
    <w:rsid w:val="00557ACA"/>
    <w:rsid w:val="00560A16"/>
    <w:rsid w:val="00561229"/>
    <w:rsid w:val="00564A7D"/>
    <w:rsid w:val="00565269"/>
    <w:rsid w:val="00565A0B"/>
    <w:rsid w:val="00566B06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D2C54"/>
    <w:rsid w:val="005D53CE"/>
    <w:rsid w:val="005D6B6E"/>
    <w:rsid w:val="005D79C6"/>
    <w:rsid w:val="005E04D1"/>
    <w:rsid w:val="005E3700"/>
    <w:rsid w:val="005E46BA"/>
    <w:rsid w:val="005E65EB"/>
    <w:rsid w:val="005F3EB8"/>
    <w:rsid w:val="00603019"/>
    <w:rsid w:val="006035DC"/>
    <w:rsid w:val="00605ACE"/>
    <w:rsid w:val="0060710F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308EE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91141"/>
    <w:rsid w:val="00796FBC"/>
    <w:rsid w:val="00797FE2"/>
    <w:rsid w:val="007A04AF"/>
    <w:rsid w:val="007A3582"/>
    <w:rsid w:val="007B1F35"/>
    <w:rsid w:val="007B7A0E"/>
    <w:rsid w:val="007C2D17"/>
    <w:rsid w:val="007C7168"/>
    <w:rsid w:val="007D4C6F"/>
    <w:rsid w:val="007D6F77"/>
    <w:rsid w:val="007D736E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7E48"/>
    <w:rsid w:val="008474F9"/>
    <w:rsid w:val="00847FF4"/>
    <w:rsid w:val="0085327D"/>
    <w:rsid w:val="008557F6"/>
    <w:rsid w:val="00862E6B"/>
    <w:rsid w:val="0086761A"/>
    <w:rsid w:val="00876CA0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5606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D0396"/>
    <w:rsid w:val="009D04E8"/>
    <w:rsid w:val="009D0F62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41A3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8682D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3404"/>
    <w:rsid w:val="00AA41EE"/>
    <w:rsid w:val="00AA6218"/>
    <w:rsid w:val="00AA7382"/>
    <w:rsid w:val="00AB3D75"/>
    <w:rsid w:val="00AB7579"/>
    <w:rsid w:val="00AC0C24"/>
    <w:rsid w:val="00AC1416"/>
    <w:rsid w:val="00AC6EBB"/>
    <w:rsid w:val="00AD196D"/>
    <w:rsid w:val="00AD2AC6"/>
    <w:rsid w:val="00AD4111"/>
    <w:rsid w:val="00AE0114"/>
    <w:rsid w:val="00AE01CB"/>
    <w:rsid w:val="00AE08F9"/>
    <w:rsid w:val="00AE2558"/>
    <w:rsid w:val="00AE5D41"/>
    <w:rsid w:val="00AE5FCC"/>
    <w:rsid w:val="00AE7331"/>
    <w:rsid w:val="00AE780B"/>
    <w:rsid w:val="00B020C7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694C"/>
    <w:rsid w:val="00BA6D32"/>
    <w:rsid w:val="00BA7005"/>
    <w:rsid w:val="00BB580D"/>
    <w:rsid w:val="00BC48D9"/>
    <w:rsid w:val="00BC6D3C"/>
    <w:rsid w:val="00BD5348"/>
    <w:rsid w:val="00BD679E"/>
    <w:rsid w:val="00BD7B7E"/>
    <w:rsid w:val="00BD7C97"/>
    <w:rsid w:val="00BE0D0C"/>
    <w:rsid w:val="00BE204F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3913"/>
    <w:rsid w:val="00C93DD7"/>
    <w:rsid w:val="00C96279"/>
    <w:rsid w:val="00CA7546"/>
    <w:rsid w:val="00CA7E12"/>
    <w:rsid w:val="00CB062B"/>
    <w:rsid w:val="00CB272F"/>
    <w:rsid w:val="00CB34A7"/>
    <w:rsid w:val="00CC1723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6BF0"/>
    <w:rsid w:val="00D20253"/>
    <w:rsid w:val="00D2034E"/>
    <w:rsid w:val="00D24405"/>
    <w:rsid w:val="00D255CE"/>
    <w:rsid w:val="00D32012"/>
    <w:rsid w:val="00D35183"/>
    <w:rsid w:val="00D37F3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0FE2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23C4"/>
    <w:rsid w:val="00E3446F"/>
    <w:rsid w:val="00E34835"/>
    <w:rsid w:val="00E3489D"/>
    <w:rsid w:val="00E4038E"/>
    <w:rsid w:val="00E50491"/>
    <w:rsid w:val="00E52016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902FB"/>
    <w:rsid w:val="00E90909"/>
    <w:rsid w:val="00E93549"/>
    <w:rsid w:val="00E93B3F"/>
    <w:rsid w:val="00E942D2"/>
    <w:rsid w:val="00E95219"/>
    <w:rsid w:val="00E96F96"/>
    <w:rsid w:val="00E97BC3"/>
    <w:rsid w:val="00EA0AA2"/>
    <w:rsid w:val="00EB09D6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16737"/>
    <o:shapelayout v:ext="edit">
      <o:idmap v:ext="edit" data="1"/>
    </o:shapelayout>
  </w:shapeDefaults>
  <w:decimalSymbol w:val="."/>
  <w:listSeparator w:val=","/>
  <w14:docId w14:val="54030D2C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E86F-BC1D-4BE8-B03F-89B96885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24-03-06T21:07:00Z</cp:lastPrinted>
  <dcterms:created xsi:type="dcterms:W3CDTF">2024-03-19T16:24:00Z</dcterms:created>
  <dcterms:modified xsi:type="dcterms:W3CDTF">2024-03-19T16:27:00Z</dcterms:modified>
</cp:coreProperties>
</file>